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46" w:rsidRDefault="00E72AF6" w:rsidP="00414495">
      <w:pPr>
        <w:jc w:val="both"/>
        <w:rPr>
          <w:rFonts w:ascii="Times New Roman" w:hAnsi="Times New Roman" w:cs="Times New Roman"/>
          <w:sz w:val="24"/>
          <w:szCs w:val="24"/>
        </w:rPr>
      </w:pPr>
      <w:r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Н РАН в 2023 году в рамках национальной подписки на научные ин</w:t>
      </w:r>
      <w:r w:rsidR="00D47751"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е ресурсы и </w:t>
      </w:r>
      <w:r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="006A7D2A"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центра научной информации</w:t>
      </w:r>
      <w:r w:rsidR="00D47751"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 доступ к </w:t>
      </w:r>
      <w:r w:rsidR="00433E92"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 электронным ресурсам</w:t>
      </w:r>
      <w:r w:rsidR="002D182D" w:rsidRPr="004144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Academic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Referenc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единая </w:t>
      </w:r>
      <w:bookmarkStart w:id="0" w:name="_GoBack"/>
      <w:r w:rsidRPr="00414495">
        <w:rPr>
          <w:rFonts w:ascii="Times New Roman" w:hAnsi="Times New Roman" w:cs="Times New Roman"/>
          <w:sz w:val="24"/>
          <w:szCs w:val="24"/>
          <w:lang w:eastAsia="ru-RU"/>
        </w:rPr>
        <w:t>поисковая платформа по научно-исследовательским работам КНР. Наиболее полная англоязычная база данны</w:t>
      </w:r>
      <w:bookmarkEnd w:id="0"/>
      <w:r w:rsidRPr="00414495">
        <w:rPr>
          <w:rFonts w:ascii="Times New Roman" w:hAnsi="Times New Roman" w:cs="Times New Roman"/>
          <w:sz w:val="24"/>
          <w:szCs w:val="24"/>
          <w:lang w:eastAsia="ru-RU"/>
        </w:rPr>
        <w:t>х объединяет полнотекстовые докуме</w:t>
      </w:r>
      <w:r>
        <w:rPr>
          <w:rFonts w:ascii="Times New Roman" w:hAnsi="Times New Roman" w:cs="Times New Roman"/>
          <w:sz w:val="24"/>
          <w:szCs w:val="24"/>
          <w:lang w:eastAsia="ru-RU"/>
        </w:rPr>
        <w:t>нты и библиографические данные: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>250 англоязычных журналов, издаваемых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НР и 162 двуязычных журнала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окторские и магистерские диссертации ведущих китайских университетов: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Tsinghua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Wuhan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Nanjing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Fudan</w:t>
      </w:r>
      <w:proofErr w:type="spellEnd"/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Zhejiang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Peking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Shanghai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>атериалы международных и китайских конференций (национал</w:t>
      </w:r>
      <w:r>
        <w:rPr>
          <w:rFonts w:ascii="Times New Roman" w:hAnsi="Times New Roman" w:cs="Times New Roman"/>
          <w:sz w:val="24"/>
          <w:szCs w:val="24"/>
          <w:lang w:eastAsia="ru-RU"/>
        </w:rPr>
        <w:t>ьного и регионального уровня)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Б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олее 700 книг на английском языке ведущих мировых издательств: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Taylor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Francis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Cambridge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University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Press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ProQuest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14495">
        <w:rPr>
          <w:rFonts w:ascii="Times New Roman" w:hAnsi="Times New Roman" w:cs="Times New Roman"/>
          <w:sz w:val="24"/>
          <w:szCs w:val="24"/>
          <w:lang w:val="en-US" w:eastAsia="ru-RU"/>
        </w:rPr>
        <w:t>PubMed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414495">
        <w:rPr>
          <w:rFonts w:ascii="Times New Roman" w:hAnsi="Times New Roman" w:cs="Times New Roman"/>
          <w:sz w:val="24"/>
          <w:szCs w:val="24"/>
          <w:lang w:eastAsia="ru-RU"/>
        </w:rPr>
        <w:t>выше 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ллионов рефератов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нгло-китайский глоссарий.</w:t>
      </w:r>
    </w:p>
    <w:p w:rsidR="00961B24" w:rsidRPr="00961B24" w:rsidRDefault="00961B24" w:rsidP="00414495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1B24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ематики: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хнические науки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Технологии;</w:t>
      </w:r>
    </w:p>
    <w:p w:rsidR="00414495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Естественные науки;</w:t>
      </w:r>
    </w:p>
    <w:p w:rsidR="005941A8" w:rsidRDefault="00414495" w:rsidP="0041449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5941A8">
        <w:rPr>
          <w:rFonts w:ascii="Times New Roman" w:hAnsi="Times New Roman" w:cs="Times New Roman"/>
          <w:sz w:val="24"/>
          <w:szCs w:val="24"/>
          <w:lang w:eastAsia="ru-RU"/>
        </w:rPr>
        <w:t>оциальные и гуманитарные науки;</w:t>
      </w:r>
    </w:p>
    <w:p w:rsidR="00961B24" w:rsidRDefault="005941A8" w:rsidP="00D4775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кусство</w:t>
      </w:r>
      <w:r w:rsidR="00AB2A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221D" w:rsidRPr="00C22846" w:rsidRDefault="00AB2AFE" w:rsidP="00D4775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AB2AFE">
        <w:t xml:space="preserve"> </w:t>
      </w:r>
      <w:hyperlink r:id="rId6" w:history="1">
        <w:r w:rsidRPr="00AB2AF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r.oversea.cnki.net/</w:t>
        </w:r>
      </w:hyperlink>
    </w:p>
    <w:p w:rsidR="00AB2AFE" w:rsidRPr="00AB2AFE" w:rsidRDefault="00AB2AFE" w:rsidP="00AB2A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athSciNe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® - </w:t>
      </w:r>
      <w:r w:rsidRPr="00AB2AFE">
        <w:rPr>
          <w:rFonts w:ascii="Times New Roman" w:hAnsi="Times New Roman" w:cs="Times New Roman"/>
          <w:sz w:val="24"/>
          <w:szCs w:val="24"/>
          <w:lang w:eastAsia="ru-RU"/>
        </w:rPr>
        <w:t>библиографическая база данных Американского математического общества (</w:t>
      </w:r>
      <w:proofErr w:type="spellStart"/>
      <w:r w:rsidRPr="00AB2AFE">
        <w:rPr>
          <w:rFonts w:ascii="Times New Roman" w:hAnsi="Times New Roman" w:cs="Times New Roman"/>
          <w:sz w:val="24"/>
          <w:szCs w:val="24"/>
          <w:lang w:eastAsia="ru-RU"/>
        </w:rPr>
        <w:t>American</w:t>
      </w:r>
      <w:proofErr w:type="spellEnd"/>
      <w:r w:rsidRPr="00AB2A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AFE">
        <w:rPr>
          <w:rFonts w:ascii="Times New Roman" w:hAnsi="Times New Roman" w:cs="Times New Roman"/>
          <w:sz w:val="24"/>
          <w:szCs w:val="24"/>
          <w:lang w:eastAsia="ru-RU"/>
        </w:rPr>
        <w:t>Mathematical</w:t>
      </w:r>
      <w:proofErr w:type="spellEnd"/>
      <w:r w:rsidRPr="00AB2A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AFE">
        <w:rPr>
          <w:rFonts w:ascii="Times New Roman" w:hAnsi="Times New Roman" w:cs="Times New Roman"/>
          <w:sz w:val="24"/>
          <w:szCs w:val="24"/>
          <w:lang w:eastAsia="ru-RU"/>
        </w:rPr>
        <w:t>Society</w:t>
      </w:r>
      <w:proofErr w:type="spellEnd"/>
      <w:r w:rsidRPr="00AB2AFE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AB2AFE" w:rsidRDefault="00AB2AFE" w:rsidP="00AB2A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з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athSciNe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® </w:t>
      </w:r>
      <w:r w:rsidRPr="00AB2AFE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т возможности поиска и доступа к тщательно отобранным синопсисам, рефератам и библиографической информации. Каждый год база пополняется более 100 тысячами записей, большая часть из которых сопровождается терминами из </w:t>
      </w:r>
      <w:proofErr w:type="spellStart"/>
      <w:r w:rsidRPr="00AB2AFE">
        <w:rPr>
          <w:rFonts w:ascii="Times New Roman" w:hAnsi="Times New Roman" w:cs="Times New Roman"/>
          <w:sz w:val="24"/>
          <w:szCs w:val="24"/>
          <w:lang w:eastAsia="ru-RU"/>
        </w:rPr>
        <w:t>Mathematics</w:t>
      </w:r>
      <w:proofErr w:type="spellEnd"/>
      <w:r w:rsidRPr="00AB2A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AFE">
        <w:rPr>
          <w:rFonts w:ascii="Times New Roman" w:hAnsi="Times New Roman" w:cs="Times New Roman"/>
          <w:sz w:val="24"/>
          <w:szCs w:val="24"/>
          <w:lang w:eastAsia="ru-RU"/>
        </w:rPr>
        <w:t>Subject</w:t>
      </w:r>
      <w:proofErr w:type="spellEnd"/>
      <w:r w:rsidRPr="00AB2A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AFE">
        <w:rPr>
          <w:rFonts w:ascii="Times New Roman" w:hAnsi="Times New Roman" w:cs="Times New Roman"/>
          <w:sz w:val="24"/>
          <w:szCs w:val="24"/>
          <w:lang w:eastAsia="ru-RU"/>
        </w:rPr>
        <w:t>Classification</w:t>
      </w:r>
      <w:proofErr w:type="spellEnd"/>
      <w:r w:rsidRPr="00AB2A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4530" w:rsidRPr="00961B24" w:rsidRDefault="00AE4530" w:rsidP="00AB2AFE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1B24">
        <w:rPr>
          <w:rFonts w:ascii="Times New Roman" w:hAnsi="Times New Roman" w:cs="Times New Roman"/>
          <w:b/>
          <w:sz w:val="24"/>
          <w:szCs w:val="24"/>
          <w:lang w:eastAsia="ru-RU"/>
        </w:rPr>
        <w:t>База</w:t>
      </w:r>
      <w:r w:rsidRPr="00961B24">
        <w:rPr>
          <w:b/>
        </w:rPr>
        <w:t xml:space="preserve"> </w:t>
      </w:r>
      <w:r w:rsidRPr="00961B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нных </w:t>
      </w:r>
      <w:proofErr w:type="spellStart"/>
      <w:r w:rsidRPr="00961B24">
        <w:rPr>
          <w:rFonts w:ascii="Times New Roman" w:hAnsi="Times New Roman" w:cs="Times New Roman"/>
          <w:b/>
          <w:sz w:val="24"/>
          <w:szCs w:val="24"/>
          <w:lang w:eastAsia="ru-RU"/>
        </w:rPr>
        <w:t>MathSciNet</w:t>
      </w:r>
      <w:proofErr w:type="spellEnd"/>
      <w:r w:rsidRPr="00961B24">
        <w:rPr>
          <w:rFonts w:ascii="Times New Roman" w:hAnsi="Times New Roman" w:cs="Times New Roman"/>
          <w:b/>
          <w:sz w:val="24"/>
          <w:szCs w:val="24"/>
          <w:lang w:eastAsia="ru-RU"/>
        </w:rPr>
        <w:t>® содержит:</w:t>
      </w:r>
    </w:p>
    <w:p w:rsidR="00AE4530" w:rsidRDefault="00AE4530" w:rsidP="00AB2A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выше 3.9 </w:t>
      </w:r>
      <w:r w:rsidR="00AD6D3C">
        <w:rPr>
          <w:rFonts w:ascii="Times New Roman" w:hAnsi="Times New Roman" w:cs="Times New Roman"/>
          <w:sz w:val="24"/>
          <w:szCs w:val="24"/>
          <w:lang w:eastAsia="ru-RU"/>
        </w:rPr>
        <w:t xml:space="preserve">миллио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исей в том числе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 xml:space="preserve"> библиографические записи на 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ументы, 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>начиная с 1800-х г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4530" w:rsidRDefault="00AE4530" w:rsidP="00AB2A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Б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 xml:space="preserve">олее 2.6 </w:t>
      </w:r>
      <w:r w:rsidR="00AD6D3C" w:rsidRPr="00AD6D3C">
        <w:rPr>
          <w:rFonts w:ascii="Times New Roman" w:hAnsi="Times New Roman" w:cs="Times New Roman"/>
          <w:sz w:val="24"/>
          <w:szCs w:val="24"/>
          <w:lang w:eastAsia="ru-RU"/>
        </w:rPr>
        <w:t>миллионов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 xml:space="preserve"> прямых ссылок на оригинальные статьи.</w:t>
      </w:r>
    </w:p>
    <w:p w:rsidR="00AB2AFE" w:rsidRDefault="00AB2AFE" w:rsidP="00AB2AF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2AFE">
        <w:rPr>
          <w:rFonts w:ascii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="00AE4530" w:rsidRPr="00AE4530">
        <w:t xml:space="preserve"> </w:t>
      </w:r>
      <w:hyperlink r:id="rId7" w:history="1">
        <w:r w:rsidR="00AE4530" w:rsidRPr="00AE4530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mathscinet.ams.org/mathscinet</w:t>
        </w:r>
      </w:hyperlink>
    </w:p>
    <w:p w:rsidR="008B31E1" w:rsidRDefault="00AE4530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SAGE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remie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 xml:space="preserve">база данных, содержащая полнотекстовую коллекцию журналов издательства </w:t>
      </w:r>
      <w:proofErr w:type="spellStart"/>
      <w:r w:rsidRPr="00AE4530">
        <w:rPr>
          <w:rFonts w:ascii="Times New Roman" w:hAnsi="Times New Roman" w:cs="Times New Roman"/>
          <w:sz w:val="24"/>
          <w:szCs w:val="24"/>
          <w:lang w:eastAsia="ru-RU"/>
        </w:rPr>
        <w:t>Sage</w:t>
      </w:r>
      <w:proofErr w:type="spellEnd"/>
      <w:r w:rsidRPr="00AE4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530">
        <w:rPr>
          <w:rFonts w:ascii="Times New Roman" w:hAnsi="Times New Roman" w:cs="Times New Roman"/>
          <w:sz w:val="24"/>
          <w:szCs w:val="24"/>
          <w:lang w:eastAsia="ru-RU"/>
        </w:rPr>
        <w:t>Publications</w:t>
      </w:r>
      <w:proofErr w:type="spellEnd"/>
      <w:r w:rsidR="008B3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31E1">
        <w:rPr>
          <w:rFonts w:ascii="Times New Roman" w:hAnsi="Times New Roman" w:cs="Times New Roman"/>
          <w:sz w:val="24"/>
          <w:szCs w:val="24"/>
          <w:lang w:eastAsia="ru-RU"/>
        </w:rPr>
        <w:t>Ltd.</w:t>
      </w:r>
    </w:p>
    <w:p w:rsidR="00AE4530" w:rsidRPr="008B31E1" w:rsidRDefault="00AE4530" w:rsidP="00AE453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End"/>
      <w:r w:rsidRPr="008B31E1">
        <w:rPr>
          <w:rFonts w:ascii="Times New Roman" w:hAnsi="Times New Roman" w:cs="Times New Roman"/>
          <w:b/>
          <w:sz w:val="24"/>
          <w:szCs w:val="24"/>
          <w:lang w:eastAsia="ru-RU"/>
        </w:rPr>
        <w:t>Коллекция включает в себя:</w:t>
      </w:r>
    </w:p>
    <w:p w:rsidR="00AE4530" w:rsidRDefault="00AE4530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Б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>олее 1100 междун</w:t>
      </w:r>
      <w:r>
        <w:rPr>
          <w:rFonts w:ascii="Times New Roman" w:hAnsi="Times New Roman" w:cs="Times New Roman"/>
          <w:sz w:val="24"/>
          <w:szCs w:val="24"/>
          <w:lang w:eastAsia="ru-RU"/>
        </w:rPr>
        <w:t>ародных рецензируемых журналов;</w:t>
      </w:r>
    </w:p>
    <w:p w:rsidR="00AE4530" w:rsidRDefault="00AE4530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Б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>олее 500 изданий научных и профессиональных общ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 по различным областям знания.</w:t>
      </w:r>
    </w:p>
    <w:p w:rsidR="009C78B7" w:rsidRPr="009C78B7" w:rsidRDefault="009C78B7" w:rsidP="00AE453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78B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ематики: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еронтология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нтропология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рхеология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скусство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едицина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Юриспруденция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География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изика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Международные отношения;</w:t>
      </w:r>
    </w:p>
    <w:p w:rsidR="009C78B7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итика;</w:t>
      </w:r>
    </w:p>
    <w:p w:rsidR="00AE4530" w:rsidRPr="00AE4530" w:rsidRDefault="009C78B7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AE4530" w:rsidRPr="00AE4530">
        <w:rPr>
          <w:rFonts w:ascii="Times New Roman" w:hAnsi="Times New Roman" w:cs="Times New Roman"/>
          <w:sz w:val="24"/>
          <w:szCs w:val="24"/>
          <w:lang w:eastAsia="ru-RU"/>
        </w:rPr>
        <w:t xml:space="preserve">оциология. </w:t>
      </w:r>
    </w:p>
    <w:p w:rsidR="00AE4530" w:rsidRDefault="00AE4530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8B7">
        <w:rPr>
          <w:rFonts w:ascii="Times New Roman" w:hAnsi="Times New Roman" w:cs="Times New Roman"/>
          <w:b/>
          <w:sz w:val="24"/>
          <w:szCs w:val="24"/>
          <w:lang w:eastAsia="ru-RU"/>
        </w:rPr>
        <w:t>Глубина доступа:</w:t>
      </w:r>
      <w:r w:rsidR="009C78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4530">
        <w:rPr>
          <w:rFonts w:ascii="Times New Roman" w:hAnsi="Times New Roman" w:cs="Times New Roman"/>
          <w:sz w:val="24"/>
          <w:szCs w:val="24"/>
          <w:lang w:eastAsia="ru-RU"/>
        </w:rPr>
        <w:t>1999 - 2022 гг. (по 30.06.2023 г.), 2023 гг.</w:t>
      </w:r>
    </w:p>
    <w:p w:rsidR="00C22846" w:rsidRDefault="00C22846" w:rsidP="00AE453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2846">
        <w:rPr>
          <w:rFonts w:ascii="Times New Roman" w:hAnsi="Times New Roman" w:cs="Times New Roman"/>
          <w:b/>
          <w:sz w:val="24"/>
          <w:szCs w:val="24"/>
          <w:lang w:eastAsia="ru-RU"/>
        </w:rPr>
        <w:t>Доступ к ресурсу по ссылке:</w:t>
      </w:r>
      <w:r w:rsidRPr="00C22846">
        <w:t xml:space="preserve"> </w:t>
      </w:r>
      <w:hyperlink r:id="rId8" w:history="1">
        <w:r w:rsidRPr="00C2284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s://journals.sagepub.com/</w:t>
        </w:r>
      </w:hyperlink>
    </w:p>
    <w:p w:rsidR="00C22846" w:rsidRPr="00C22846" w:rsidRDefault="00C22846" w:rsidP="00AE4530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4530" w:rsidRPr="00AE4530" w:rsidRDefault="00AE4530" w:rsidP="00AE453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4530" w:rsidRPr="00AB2AFE" w:rsidRDefault="00AE4530" w:rsidP="00AB2AFE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717C" w:rsidRPr="00AB2AFE" w:rsidRDefault="00EA717C" w:rsidP="00F0644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A717C" w:rsidRPr="00AB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2D03"/>
    <w:multiLevelType w:val="hybridMultilevel"/>
    <w:tmpl w:val="496629EA"/>
    <w:lvl w:ilvl="0" w:tplc="1610D16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1C"/>
    <w:rsid w:val="0006630B"/>
    <w:rsid w:val="000D688E"/>
    <w:rsid w:val="000E3C9D"/>
    <w:rsid w:val="00146CDD"/>
    <w:rsid w:val="00160E61"/>
    <w:rsid w:val="001B77FF"/>
    <w:rsid w:val="001C684B"/>
    <w:rsid w:val="00227D5A"/>
    <w:rsid w:val="002B221D"/>
    <w:rsid w:val="002D182D"/>
    <w:rsid w:val="002D2705"/>
    <w:rsid w:val="002E74A4"/>
    <w:rsid w:val="002F06EB"/>
    <w:rsid w:val="003016BC"/>
    <w:rsid w:val="00373CF5"/>
    <w:rsid w:val="00375BF6"/>
    <w:rsid w:val="0038789F"/>
    <w:rsid w:val="003B13FD"/>
    <w:rsid w:val="00414495"/>
    <w:rsid w:val="0041720E"/>
    <w:rsid w:val="00433E92"/>
    <w:rsid w:val="0045069B"/>
    <w:rsid w:val="005111AB"/>
    <w:rsid w:val="00524E6D"/>
    <w:rsid w:val="005618FF"/>
    <w:rsid w:val="00564C27"/>
    <w:rsid w:val="005941A8"/>
    <w:rsid w:val="005C7F7C"/>
    <w:rsid w:val="005E030E"/>
    <w:rsid w:val="00602081"/>
    <w:rsid w:val="0060761A"/>
    <w:rsid w:val="006A7D2A"/>
    <w:rsid w:val="006D7775"/>
    <w:rsid w:val="00705C10"/>
    <w:rsid w:val="00846FDB"/>
    <w:rsid w:val="00847688"/>
    <w:rsid w:val="0085791C"/>
    <w:rsid w:val="00887D6C"/>
    <w:rsid w:val="008B31E1"/>
    <w:rsid w:val="0092450F"/>
    <w:rsid w:val="00936294"/>
    <w:rsid w:val="00961B24"/>
    <w:rsid w:val="009B6866"/>
    <w:rsid w:val="009C78B7"/>
    <w:rsid w:val="009E48E4"/>
    <w:rsid w:val="00A34014"/>
    <w:rsid w:val="00AB05BA"/>
    <w:rsid w:val="00AB2AFE"/>
    <w:rsid w:val="00AD5B7D"/>
    <w:rsid w:val="00AD649A"/>
    <w:rsid w:val="00AD6D3C"/>
    <w:rsid w:val="00AE22A9"/>
    <w:rsid w:val="00AE4530"/>
    <w:rsid w:val="00B67300"/>
    <w:rsid w:val="00BB3F6D"/>
    <w:rsid w:val="00BD2E68"/>
    <w:rsid w:val="00BF01CF"/>
    <w:rsid w:val="00C010DB"/>
    <w:rsid w:val="00C20880"/>
    <w:rsid w:val="00C22846"/>
    <w:rsid w:val="00C85B80"/>
    <w:rsid w:val="00CC3384"/>
    <w:rsid w:val="00D134E3"/>
    <w:rsid w:val="00D472EA"/>
    <w:rsid w:val="00D47751"/>
    <w:rsid w:val="00DB33AC"/>
    <w:rsid w:val="00DC5F60"/>
    <w:rsid w:val="00DF449B"/>
    <w:rsid w:val="00E0341A"/>
    <w:rsid w:val="00E72AF6"/>
    <w:rsid w:val="00EA717C"/>
    <w:rsid w:val="00EF766A"/>
    <w:rsid w:val="00F0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81D8"/>
  <w15:docId w15:val="{C29C699B-29B2-4718-8DFB-DBA69353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49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449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7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scinet.ams.org/mathsci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.oversea.cnki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E3B2-7A82-4C76-B015-6A4965E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езь Яна Юрьевна</dc:creator>
  <cp:lastModifiedBy>Керезь Яна Юрьевна</cp:lastModifiedBy>
  <cp:revision>12</cp:revision>
  <dcterms:created xsi:type="dcterms:W3CDTF">2023-06-28T09:16:00Z</dcterms:created>
  <dcterms:modified xsi:type="dcterms:W3CDTF">2023-06-28T09:32:00Z</dcterms:modified>
</cp:coreProperties>
</file>